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jc w:val="center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网上登记管理系统登录二维码图片申领表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300"/>
        <w:jc w:val="center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bdr w:val="none" w:color="auto" w:sz="0" w:space="0"/>
          <w:shd w:val="clear" w:fill="FFFFFF"/>
          <w:lang w:val="en-US" w:eastAsia="zh-CN" w:bidi="ar"/>
        </w:rPr>
        <w:t>（湖南省事业单位登记管理局登记管辖事业单位适用）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300"/>
        <w:jc w:val="center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bdr w:val="none" w:color="auto" w:sz="0" w:space="0"/>
          <w:shd w:val="clear" w:fill="FFFFFF"/>
          <w:lang w:val="en-US" w:eastAsia="zh-CN" w:bidi="ar"/>
        </w:rPr>
        <w:t> </w:t>
      </w:r>
    </w:p>
    <w:tbl>
      <w:tblPr>
        <w:tblW w:w="9638" w:type="dxa"/>
        <w:jc w:val="center"/>
        <w:tblInd w:w="-5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57"/>
        <w:gridCol w:w="3582"/>
        <w:gridCol w:w="1694"/>
        <w:gridCol w:w="27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</w:tblPrEx>
        <w:trPr>
          <w:trHeight w:val="1172" w:hRule="atLeast"/>
          <w:jc w:val="center"/>
        </w:trPr>
        <w:tc>
          <w:tcPr>
            <w:tcW w:w="16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单位名称</w:t>
            </w:r>
          </w:p>
        </w:tc>
        <w:tc>
          <w:tcPr>
            <w:tcW w:w="358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5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69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50" w:lineRule="atLeast"/>
              <w:ind w:left="0" w:right="0" w:firstLine="300"/>
              <w:jc w:val="center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举办单位</w:t>
            </w:r>
          </w:p>
        </w:tc>
        <w:tc>
          <w:tcPr>
            <w:tcW w:w="270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5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2" w:hRule="atLeast"/>
          <w:jc w:val="center"/>
        </w:trPr>
        <w:tc>
          <w:tcPr>
            <w:tcW w:w="523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0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证书号（或统一社会信用代码）</w:t>
            </w:r>
          </w:p>
        </w:tc>
        <w:tc>
          <w:tcPr>
            <w:tcW w:w="4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5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75" w:hRule="atLeast"/>
          <w:jc w:val="center"/>
        </w:trPr>
        <w:tc>
          <w:tcPr>
            <w:tcW w:w="9638" w:type="dxa"/>
            <w:gridSpan w:val="4"/>
            <w:tcBorders>
              <w:top w:val="single" w:color="auto" w:sz="4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63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单位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63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□未曾领取事业单位光盘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63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□事业单位光盘损坏或遗失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63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□事业单位光盘用户名或密码遗失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63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□登录二维码图片遗失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63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现申请领取事业单位网上登记管理系统登录二维码图片，请将图片发送至电子邮箱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u w:val="single"/>
                <w:bdr w:val="none" w:color="auto" w:sz="0" w:space="0"/>
                <w:lang w:val="en-US" w:eastAsia="zh-CN" w:bidi="ar"/>
              </w:rPr>
              <w:t>                    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或存储至我单位联系人员移动U盘。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  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   联系人：            手机号：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                              （公章）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                                    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600" w:lineRule="atLeast"/>
              <w:ind w:left="0" w:right="0" w:firstLine="300"/>
              <w:jc w:val="left"/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333333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                                    年   月   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85"/>
    <w:rsid w:val="00020457"/>
    <w:rsid w:val="00020B58"/>
    <w:rsid w:val="00032B0F"/>
    <w:rsid w:val="00036AEB"/>
    <w:rsid w:val="000408EF"/>
    <w:rsid w:val="0004746E"/>
    <w:rsid w:val="00062473"/>
    <w:rsid w:val="00076340"/>
    <w:rsid w:val="000775D3"/>
    <w:rsid w:val="000A21B4"/>
    <w:rsid w:val="000A2F42"/>
    <w:rsid w:val="000B2053"/>
    <w:rsid w:val="000B421B"/>
    <w:rsid w:val="000B6DAC"/>
    <w:rsid w:val="000B6E56"/>
    <w:rsid w:val="000C0022"/>
    <w:rsid w:val="000C5473"/>
    <w:rsid w:val="000D7C82"/>
    <w:rsid w:val="000E0D09"/>
    <w:rsid w:val="00102A76"/>
    <w:rsid w:val="00102FAA"/>
    <w:rsid w:val="00120C5E"/>
    <w:rsid w:val="00123100"/>
    <w:rsid w:val="00133707"/>
    <w:rsid w:val="00140223"/>
    <w:rsid w:val="00144425"/>
    <w:rsid w:val="0015384C"/>
    <w:rsid w:val="00157D1D"/>
    <w:rsid w:val="00167AA5"/>
    <w:rsid w:val="00184F32"/>
    <w:rsid w:val="00190951"/>
    <w:rsid w:val="001B1925"/>
    <w:rsid w:val="00212CF0"/>
    <w:rsid w:val="002202E2"/>
    <w:rsid w:val="00222BED"/>
    <w:rsid w:val="00225370"/>
    <w:rsid w:val="0023581D"/>
    <w:rsid w:val="00256D42"/>
    <w:rsid w:val="00285577"/>
    <w:rsid w:val="00295626"/>
    <w:rsid w:val="002A2552"/>
    <w:rsid w:val="002B3043"/>
    <w:rsid w:val="002D0A98"/>
    <w:rsid w:val="002E6DBA"/>
    <w:rsid w:val="002F5757"/>
    <w:rsid w:val="003316F4"/>
    <w:rsid w:val="003367DC"/>
    <w:rsid w:val="00341B21"/>
    <w:rsid w:val="00346514"/>
    <w:rsid w:val="00355F93"/>
    <w:rsid w:val="003779AC"/>
    <w:rsid w:val="0039179D"/>
    <w:rsid w:val="00396B00"/>
    <w:rsid w:val="003A1CD8"/>
    <w:rsid w:val="003B37B9"/>
    <w:rsid w:val="003B469C"/>
    <w:rsid w:val="003C651A"/>
    <w:rsid w:val="003F1FBC"/>
    <w:rsid w:val="004033E9"/>
    <w:rsid w:val="004059AB"/>
    <w:rsid w:val="0045097B"/>
    <w:rsid w:val="0046512C"/>
    <w:rsid w:val="00490296"/>
    <w:rsid w:val="004B301F"/>
    <w:rsid w:val="004B49B3"/>
    <w:rsid w:val="004C54CF"/>
    <w:rsid w:val="004E0CCE"/>
    <w:rsid w:val="004E241F"/>
    <w:rsid w:val="004F2EA4"/>
    <w:rsid w:val="00500E79"/>
    <w:rsid w:val="00502CDF"/>
    <w:rsid w:val="005063F5"/>
    <w:rsid w:val="00516B79"/>
    <w:rsid w:val="005174A3"/>
    <w:rsid w:val="00554AD5"/>
    <w:rsid w:val="00564771"/>
    <w:rsid w:val="005771C9"/>
    <w:rsid w:val="005876B4"/>
    <w:rsid w:val="00591F1A"/>
    <w:rsid w:val="00596E41"/>
    <w:rsid w:val="005A6818"/>
    <w:rsid w:val="005B5DFE"/>
    <w:rsid w:val="005C3282"/>
    <w:rsid w:val="005C7B24"/>
    <w:rsid w:val="00615834"/>
    <w:rsid w:val="00620596"/>
    <w:rsid w:val="006264AB"/>
    <w:rsid w:val="0062664B"/>
    <w:rsid w:val="00630B47"/>
    <w:rsid w:val="006410C9"/>
    <w:rsid w:val="006703B9"/>
    <w:rsid w:val="00672F5C"/>
    <w:rsid w:val="00674076"/>
    <w:rsid w:val="00683D7A"/>
    <w:rsid w:val="006A53A5"/>
    <w:rsid w:val="006A692E"/>
    <w:rsid w:val="006C7683"/>
    <w:rsid w:val="006D0A04"/>
    <w:rsid w:val="006D2900"/>
    <w:rsid w:val="006E0BB9"/>
    <w:rsid w:val="00710D1A"/>
    <w:rsid w:val="00711DCB"/>
    <w:rsid w:val="007123F0"/>
    <w:rsid w:val="00713A69"/>
    <w:rsid w:val="007219D5"/>
    <w:rsid w:val="00721CA4"/>
    <w:rsid w:val="007574F1"/>
    <w:rsid w:val="00771A4A"/>
    <w:rsid w:val="007910B4"/>
    <w:rsid w:val="007A122F"/>
    <w:rsid w:val="007A3020"/>
    <w:rsid w:val="007B1960"/>
    <w:rsid w:val="007E772D"/>
    <w:rsid w:val="007F04F8"/>
    <w:rsid w:val="007F7BBE"/>
    <w:rsid w:val="0080024C"/>
    <w:rsid w:val="008111B5"/>
    <w:rsid w:val="00812869"/>
    <w:rsid w:val="00816C58"/>
    <w:rsid w:val="00822963"/>
    <w:rsid w:val="00826F07"/>
    <w:rsid w:val="00833B75"/>
    <w:rsid w:val="008354B8"/>
    <w:rsid w:val="008372EC"/>
    <w:rsid w:val="00843FD5"/>
    <w:rsid w:val="00854AC1"/>
    <w:rsid w:val="00871876"/>
    <w:rsid w:val="008742A3"/>
    <w:rsid w:val="008801F9"/>
    <w:rsid w:val="00885EC8"/>
    <w:rsid w:val="00885ECB"/>
    <w:rsid w:val="0089248B"/>
    <w:rsid w:val="008B2C46"/>
    <w:rsid w:val="008B549E"/>
    <w:rsid w:val="008C4FC9"/>
    <w:rsid w:val="008D4FF6"/>
    <w:rsid w:val="009277B7"/>
    <w:rsid w:val="00931775"/>
    <w:rsid w:val="0095417C"/>
    <w:rsid w:val="00963F7A"/>
    <w:rsid w:val="009D0470"/>
    <w:rsid w:val="009D326C"/>
    <w:rsid w:val="009E25AA"/>
    <w:rsid w:val="00A11874"/>
    <w:rsid w:val="00A255BB"/>
    <w:rsid w:val="00A26285"/>
    <w:rsid w:val="00A407EC"/>
    <w:rsid w:val="00A511B3"/>
    <w:rsid w:val="00A549C9"/>
    <w:rsid w:val="00A611F0"/>
    <w:rsid w:val="00A71371"/>
    <w:rsid w:val="00A80237"/>
    <w:rsid w:val="00A806AB"/>
    <w:rsid w:val="00A81864"/>
    <w:rsid w:val="00AC3BF0"/>
    <w:rsid w:val="00AD2416"/>
    <w:rsid w:val="00AD3F16"/>
    <w:rsid w:val="00AF699A"/>
    <w:rsid w:val="00B07BBB"/>
    <w:rsid w:val="00B14ECA"/>
    <w:rsid w:val="00B2585D"/>
    <w:rsid w:val="00B27DBE"/>
    <w:rsid w:val="00B36AFD"/>
    <w:rsid w:val="00B47D42"/>
    <w:rsid w:val="00B50769"/>
    <w:rsid w:val="00B50F6D"/>
    <w:rsid w:val="00B94FCA"/>
    <w:rsid w:val="00BA42BA"/>
    <w:rsid w:val="00BA464A"/>
    <w:rsid w:val="00BA7EBF"/>
    <w:rsid w:val="00BD624D"/>
    <w:rsid w:val="00BE411E"/>
    <w:rsid w:val="00BF4913"/>
    <w:rsid w:val="00BF508F"/>
    <w:rsid w:val="00BF7A56"/>
    <w:rsid w:val="00C031BA"/>
    <w:rsid w:val="00C03FCC"/>
    <w:rsid w:val="00C078F0"/>
    <w:rsid w:val="00C318AC"/>
    <w:rsid w:val="00C42C27"/>
    <w:rsid w:val="00C67E77"/>
    <w:rsid w:val="00C72B0C"/>
    <w:rsid w:val="00CB4DF3"/>
    <w:rsid w:val="00CB75F1"/>
    <w:rsid w:val="00CC0F42"/>
    <w:rsid w:val="00CC2D09"/>
    <w:rsid w:val="00CF7EA4"/>
    <w:rsid w:val="00D007ED"/>
    <w:rsid w:val="00D058DE"/>
    <w:rsid w:val="00D13628"/>
    <w:rsid w:val="00D2122C"/>
    <w:rsid w:val="00D25ECA"/>
    <w:rsid w:val="00D26F9B"/>
    <w:rsid w:val="00D3750A"/>
    <w:rsid w:val="00D52F12"/>
    <w:rsid w:val="00D902ED"/>
    <w:rsid w:val="00D94CE7"/>
    <w:rsid w:val="00D9650C"/>
    <w:rsid w:val="00D96620"/>
    <w:rsid w:val="00DC3C67"/>
    <w:rsid w:val="00DD5DF0"/>
    <w:rsid w:val="00DE2A6F"/>
    <w:rsid w:val="00DE60C1"/>
    <w:rsid w:val="00E03815"/>
    <w:rsid w:val="00E061FC"/>
    <w:rsid w:val="00E27DB4"/>
    <w:rsid w:val="00E31AE8"/>
    <w:rsid w:val="00E31C84"/>
    <w:rsid w:val="00E33AE8"/>
    <w:rsid w:val="00E36EA0"/>
    <w:rsid w:val="00E719B1"/>
    <w:rsid w:val="00E74172"/>
    <w:rsid w:val="00E924C7"/>
    <w:rsid w:val="00EB7FA0"/>
    <w:rsid w:val="00EC285D"/>
    <w:rsid w:val="00EE3A53"/>
    <w:rsid w:val="00EE3B28"/>
    <w:rsid w:val="00EF2336"/>
    <w:rsid w:val="00EF4E88"/>
    <w:rsid w:val="00EF4F57"/>
    <w:rsid w:val="00EF4FB5"/>
    <w:rsid w:val="00F30B0D"/>
    <w:rsid w:val="00F32F31"/>
    <w:rsid w:val="00F4358F"/>
    <w:rsid w:val="00F50D29"/>
    <w:rsid w:val="00F5460E"/>
    <w:rsid w:val="00F5682B"/>
    <w:rsid w:val="00F80B1D"/>
    <w:rsid w:val="00F95F36"/>
    <w:rsid w:val="00FA08B2"/>
    <w:rsid w:val="00FB2BA8"/>
    <w:rsid w:val="00FB30E9"/>
    <w:rsid w:val="0A1130E4"/>
    <w:rsid w:val="522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FAD5E-6EC7-4E1B-9B3D-65DB33B1B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央编办</Company>
  <Pages>1</Pages>
  <Words>46</Words>
  <Characters>268</Characters>
  <Lines>2</Lines>
  <Paragraphs>1</Paragraphs>
  <ScaleCrop>false</ScaleCrop>
  <LinksUpToDate>false</LinksUpToDate>
  <CharactersWithSpaces>313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06:22:00Z</dcterms:created>
  <dc:creator>zhaojinyun</dc:creator>
  <cp:lastModifiedBy>lenovo</cp:lastModifiedBy>
  <cp:lastPrinted>2016-01-13T08:55:00Z</cp:lastPrinted>
  <dcterms:modified xsi:type="dcterms:W3CDTF">2017-08-02T07:27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